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AB" w:rsidRPr="00641B53" w:rsidRDefault="005B3327" w:rsidP="00D06FAB">
      <w:pPr>
        <w:ind w:left="1560" w:hanging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 5</w:t>
      </w:r>
      <w:r w:rsidR="00D06FAB">
        <w:rPr>
          <w:rFonts w:ascii="Times New Roman" w:hAnsi="Times New Roman" w:cs="Times New Roman"/>
          <w:sz w:val="24"/>
          <w:lang w:val="id-ID"/>
        </w:rPr>
        <w:t xml:space="preserve"> </w:t>
      </w:r>
      <w:r w:rsidR="00D06FAB">
        <w:rPr>
          <w:rFonts w:ascii="Times New Roman" w:hAnsi="Times New Roman" w:cs="Times New Roman"/>
          <w:sz w:val="24"/>
        </w:rPr>
        <w:t xml:space="preserve"> :</w:t>
      </w:r>
      <w:r w:rsidR="00D06FAB">
        <w:rPr>
          <w:rFonts w:ascii="Times New Roman" w:hAnsi="Times New Roman" w:cs="Times New Roman"/>
          <w:sz w:val="24"/>
          <w:lang w:val="id-ID"/>
        </w:rPr>
        <w:t xml:space="preserve"> </w:t>
      </w:r>
      <w:r w:rsidR="00D06FAB">
        <w:rPr>
          <w:rFonts w:ascii="Times New Roman" w:hAnsi="Times New Roman" w:cs="Times New Roman"/>
          <w:sz w:val="24"/>
        </w:rPr>
        <w:t xml:space="preserve">  Hasil Dokumentasi</w:t>
      </w:r>
      <w:r w:rsidR="00D06FAB" w:rsidRPr="00641B53">
        <w:rPr>
          <w:rFonts w:ascii="Times New Roman" w:hAnsi="Times New Roman" w:cs="Times New Roman"/>
          <w:sz w:val="24"/>
        </w:rPr>
        <w:t xml:space="preserve"> Tentang Pemberdayaan Masyarakat Pedesaan Pesisir </w:t>
      </w:r>
      <w:r w:rsidR="00D06FAB">
        <w:rPr>
          <w:rFonts w:ascii="Times New Roman" w:hAnsi="Times New Roman" w:cs="Times New Roman"/>
          <w:sz w:val="24"/>
        </w:rPr>
        <w:t xml:space="preserve">  </w:t>
      </w:r>
      <w:r w:rsidR="00D06FAB">
        <w:rPr>
          <w:rFonts w:ascii="Times New Roman" w:hAnsi="Times New Roman" w:cs="Times New Roman"/>
          <w:sz w:val="24"/>
          <w:lang w:val="id-ID"/>
        </w:rPr>
        <w:t xml:space="preserve"> </w:t>
      </w:r>
      <w:r w:rsidR="00D06FAB" w:rsidRPr="00641B53">
        <w:rPr>
          <w:rFonts w:ascii="Times New Roman" w:hAnsi="Times New Roman" w:cs="Times New Roman"/>
          <w:sz w:val="24"/>
        </w:rPr>
        <w:t xml:space="preserve">Pantai Desa Bababbulo Utara  Kecamatan Pambaboang Kabupaten Majene Sulawesi Barat (Studi Kasus Masyarakat Pedesaan Pesisir Pantai) </w:t>
      </w:r>
    </w:p>
    <w:p w:rsidR="00D06FAB" w:rsidRDefault="00D06FAB"/>
    <w:p w:rsidR="00D06FAB" w:rsidRDefault="00D06FA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60325</wp:posOffset>
            </wp:positionV>
            <wp:extent cx="4995545" cy="3744595"/>
            <wp:effectExtent l="19050" t="0" r="0" b="0"/>
            <wp:wrapNone/>
            <wp:docPr id="1" name="Picture 1" descr="D:\Foto157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1575 (5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FAB" w:rsidRDefault="00D06FAB"/>
    <w:p w:rsidR="00D06FAB" w:rsidRDefault="00D06FAB"/>
    <w:p w:rsidR="00D06FAB" w:rsidRDefault="00D06FAB"/>
    <w:p w:rsidR="00D06FAB" w:rsidRDefault="00D06FAB"/>
    <w:p w:rsidR="00D06FAB" w:rsidRDefault="00D06FAB"/>
    <w:p w:rsidR="00D06FAB" w:rsidRDefault="00D06FAB"/>
    <w:p w:rsidR="00D06FAB" w:rsidRDefault="00D06FAB"/>
    <w:p w:rsidR="00D06FAB" w:rsidRDefault="00D06FAB"/>
    <w:p w:rsidR="00D06FAB" w:rsidRDefault="00D06FAB"/>
    <w:p w:rsidR="00D06FAB" w:rsidRDefault="00D06FAB"/>
    <w:p w:rsidR="00D06FAB" w:rsidRPr="00D06FAB" w:rsidRDefault="00D06FAB">
      <w:pPr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  <w:r w:rsidRPr="00D06FAB">
        <w:rPr>
          <w:rFonts w:ascii="Times New Roman" w:hAnsi="Times New Roman" w:cs="Times New Roman"/>
          <w:sz w:val="24"/>
        </w:rPr>
        <w:t xml:space="preserve"> Kantor Desa Bababulo Utara</w:t>
      </w: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4136</wp:posOffset>
            </wp:positionH>
            <wp:positionV relativeFrom="paragraph">
              <wp:posOffset>-232229</wp:posOffset>
            </wp:positionV>
            <wp:extent cx="4973864" cy="3744686"/>
            <wp:effectExtent l="19050" t="0" r="0" b="0"/>
            <wp:wrapNone/>
            <wp:docPr id="3" name="Picture 3" descr="D:\Foto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157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864" cy="374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awancara dengan Kepala Desa</w:t>
      </w:r>
    </w:p>
    <w:p w:rsidR="004E4BBE" w:rsidRDefault="004E4BBE" w:rsidP="00D06F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7679</wp:posOffset>
            </wp:positionH>
            <wp:positionV relativeFrom="paragraph">
              <wp:posOffset>252549</wp:posOffset>
            </wp:positionV>
            <wp:extent cx="4793977" cy="3599543"/>
            <wp:effectExtent l="19050" t="0" r="6623" b="0"/>
            <wp:wrapNone/>
            <wp:docPr id="4" name="Picture 4" descr="D:\Foto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15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77" cy="359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</w:p>
    <w:p w:rsidR="00D06FAB" w:rsidRDefault="00D06FAB" w:rsidP="00D06F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awancara dengan Ketua BKM</w:t>
      </w:r>
    </w:p>
    <w:p w:rsidR="002E6E66" w:rsidRDefault="002E6E66" w:rsidP="00D06FAB">
      <w:pPr>
        <w:jc w:val="center"/>
        <w:rPr>
          <w:rFonts w:ascii="Times New Roman" w:hAnsi="Times New Roman" w:cs="Times New Roman"/>
          <w:sz w:val="24"/>
        </w:rPr>
      </w:pPr>
    </w:p>
    <w:p w:rsidR="002E6E66" w:rsidRDefault="002E6E66" w:rsidP="00D06FAB">
      <w:pPr>
        <w:jc w:val="center"/>
        <w:rPr>
          <w:rFonts w:ascii="Times New Roman" w:hAnsi="Times New Roman" w:cs="Times New Roman"/>
          <w:sz w:val="24"/>
        </w:rPr>
      </w:pPr>
    </w:p>
    <w:p w:rsidR="002E6E66" w:rsidRDefault="002E6E66" w:rsidP="00D06F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857750" cy="5776686"/>
            <wp:effectExtent l="19050" t="0" r="0" b="0"/>
            <wp:docPr id="2" name="Picture 1" descr="D:\RES-PUBLIKA=pemerintahan RAKYAT\Foto HP\Foto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-PUBLIKA=pemerintahan RAKYAT\Foto HP\Foto01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64" cy="580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66" w:rsidRDefault="002E6E66" w:rsidP="002E6E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erahu Nelayan Bantuan dari Pemerintah Desa</w:t>
      </w:r>
    </w:p>
    <w:p w:rsidR="002E6E66" w:rsidRDefault="002E6E66" w:rsidP="00D06F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1181" cy="6008914"/>
            <wp:effectExtent l="19050" t="0" r="2419" b="0"/>
            <wp:docPr id="5" name="Picture 2" descr="E:\Foto-fotoQ\Koleksi foto\Rahasia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-fotoQ\Koleksi foto\Rahasia0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66" w:rsidRDefault="002E6E66" w:rsidP="00D06FAB">
      <w:pPr>
        <w:jc w:val="center"/>
        <w:rPr>
          <w:rFonts w:ascii="Times New Roman" w:hAnsi="Times New Roman" w:cs="Times New Roman"/>
          <w:sz w:val="24"/>
        </w:rPr>
      </w:pPr>
    </w:p>
    <w:p w:rsidR="002E6E66" w:rsidRDefault="002E6E66" w:rsidP="00D06F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embangunan Bak Air untuk kebutuhan warga masyarakat</w:t>
      </w:r>
    </w:p>
    <w:p w:rsidR="002E6E66" w:rsidRPr="00D06FAB" w:rsidRDefault="002E6E66" w:rsidP="002E6E66">
      <w:pPr>
        <w:rPr>
          <w:rFonts w:ascii="Times New Roman" w:hAnsi="Times New Roman" w:cs="Times New Roman"/>
          <w:sz w:val="24"/>
        </w:rPr>
      </w:pPr>
    </w:p>
    <w:sectPr w:rsidR="002E6E66" w:rsidRPr="00D06FAB" w:rsidSect="00CF09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8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8D5" w:rsidRDefault="006968D5" w:rsidP="008C01EB">
      <w:pPr>
        <w:spacing w:after="0" w:line="240" w:lineRule="auto"/>
      </w:pPr>
      <w:r>
        <w:separator/>
      </w:r>
    </w:p>
  </w:endnote>
  <w:endnote w:type="continuationSeparator" w:id="1">
    <w:p w:rsidR="006968D5" w:rsidRDefault="006968D5" w:rsidP="008C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0D" w:rsidRDefault="00CF09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0D" w:rsidRDefault="00CF09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0D" w:rsidRDefault="00CF09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8D5" w:rsidRDefault="006968D5" w:rsidP="008C01EB">
      <w:pPr>
        <w:spacing w:after="0" w:line="240" w:lineRule="auto"/>
      </w:pPr>
      <w:r>
        <w:separator/>
      </w:r>
    </w:p>
  </w:footnote>
  <w:footnote w:type="continuationSeparator" w:id="1">
    <w:p w:rsidR="006968D5" w:rsidRDefault="006968D5" w:rsidP="008C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0D" w:rsidRDefault="00CF09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83267"/>
      <w:docPartObj>
        <w:docPartGallery w:val="Page Numbers (Top of Page)"/>
        <w:docPartUnique/>
      </w:docPartObj>
    </w:sdtPr>
    <w:sdtContent>
      <w:p w:rsidR="00CF090D" w:rsidRDefault="0020490A">
        <w:pPr>
          <w:pStyle w:val="Header"/>
          <w:jc w:val="right"/>
        </w:pPr>
        <w:fldSimple w:instr=" PAGE   \* MERGEFORMAT ">
          <w:r w:rsidR="00876CA5">
            <w:rPr>
              <w:noProof/>
            </w:rPr>
            <w:t>87</w:t>
          </w:r>
        </w:fldSimple>
      </w:p>
    </w:sdtContent>
  </w:sdt>
  <w:p w:rsidR="008C01EB" w:rsidRDefault="008C01EB" w:rsidP="002E6E66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0D" w:rsidRDefault="00CF09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FAB"/>
    <w:rsid w:val="00004E9C"/>
    <w:rsid w:val="00013BB2"/>
    <w:rsid w:val="00015AE7"/>
    <w:rsid w:val="00020AB0"/>
    <w:rsid w:val="000242A4"/>
    <w:rsid w:val="00031D2A"/>
    <w:rsid w:val="00033F8A"/>
    <w:rsid w:val="00036396"/>
    <w:rsid w:val="0004021D"/>
    <w:rsid w:val="00043153"/>
    <w:rsid w:val="0004327D"/>
    <w:rsid w:val="000438F6"/>
    <w:rsid w:val="00046441"/>
    <w:rsid w:val="00050530"/>
    <w:rsid w:val="00050A54"/>
    <w:rsid w:val="00052720"/>
    <w:rsid w:val="00057129"/>
    <w:rsid w:val="00057F17"/>
    <w:rsid w:val="000614AC"/>
    <w:rsid w:val="00061DAA"/>
    <w:rsid w:val="0006201D"/>
    <w:rsid w:val="00063D76"/>
    <w:rsid w:val="00064C5F"/>
    <w:rsid w:val="0006613F"/>
    <w:rsid w:val="000668E4"/>
    <w:rsid w:val="0006740C"/>
    <w:rsid w:val="0006793E"/>
    <w:rsid w:val="00067CF6"/>
    <w:rsid w:val="000723E9"/>
    <w:rsid w:val="000761B1"/>
    <w:rsid w:val="00077927"/>
    <w:rsid w:val="0008496A"/>
    <w:rsid w:val="00085FF3"/>
    <w:rsid w:val="00091E3E"/>
    <w:rsid w:val="000921EF"/>
    <w:rsid w:val="00095C0B"/>
    <w:rsid w:val="000A4883"/>
    <w:rsid w:val="000A5FE8"/>
    <w:rsid w:val="000B2908"/>
    <w:rsid w:val="000B298A"/>
    <w:rsid w:val="000B2DCB"/>
    <w:rsid w:val="000B5380"/>
    <w:rsid w:val="000B61B2"/>
    <w:rsid w:val="000C1F50"/>
    <w:rsid w:val="000C5873"/>
    <w:rsid w:val="000C6DC3"/>
    <w:rsid w:val="000C73EA"/>
    <w:rsid w:val="000D156C"/>
    <w:rsid w:val="000D3180"/>
    <w:rsid w:val="000D5086"/>
    <w:rsid w:val="000D5A73"/>
    <w:rsid w:val="000D5DF2"/>
    <w:rsid w:val="000D6067"/>
    <w:rsid w:val="000E1F60"/>
    <w:rsid w:val="000E2E01"/>
    <w:rsid w:val="000E4187"/>
    <w:rsid w:val="000F0796"/>
    <w:rsid w:val="000F1E13"/>
    <w:rsid w:val="000F3C7B"/>
    <w:rsid w:val="000F515B"/>
    <w:rsid w:val="000F727A"/>
    <w:rsid w:val="000F75F0"/>
    <w:rsid w:val="00101103"/>
    <w:rsid w:val="001020FF"/>
    <w:rsid w:val="00103F6E"/>
    <w:rsid w:val="00104DE3"/>
    <w:rsid w:val="001127C3"/>
    <w:rsid w:val="001131B4"/>
    <w:rsid w:val="00114E71"/>
    <w:rsid w:val="001214A7"/>
    <w:rsid w:val="0013004F"/>
    <w:rsid w:val="001313B4"/>
    <w:rsid w:val="0013149A"/>
    <w:rsid w:val="00131FCE"/>
    <w:rsid w:val="001328C3"/>
    <w:rsid w:val="00133C04"/>
    <w:rsid w:val="0013412C"/>
    <w:rsid w:val="00140BEC"/>
    <w:rsid w:val="001440E9"/>
    <w:rsid w:val="00147577"/>
    <w:rsid w:val="00151465"/>
    <w:rsid w:val="001559F0"/>
    <w:rsid w:val="00155F7E"/>
    <w:rsid w:val="00160050"/>
    <w:rsid w:val="001603F5"/>
    <w:rsid w:val="001610D0"/>
    <w:rsid w:val="001629B1"/>
    <w:rsid w:val="00164FDB"/>
    <w:rsid w:val="001670F1"/>
    <w:rsid w:val="00170D67"/>
    <w:rsid w:val="00171F52"/>
    <w:rsid w:val="00172894"/>
    <w:rsid w:val="0017500D"/>
    <w:rsid w:val="001753B3"/>
    <w:rsid w:val="001818C2"/>
    <w:rsid w:val="00184B0B"/>
    <w:rsid w:val="00187D56"/>
    <w:rsid w:val="00190304"/>
    <w:rsid w:val="00191D6F"/>
    <w:rsid w:val="0019280A"/>
    <w:rsid w:val="00192C59"/>
    <w:rsid w:val="00194539"/>
    <w:rsid w:val="00194EC0"/>
    <w:rsid w:val="00196B87"/>
    <w:rsid w:val="001A15A2"/>
    <w:rsid w:val="001A1C08"/>
    <w:rsid w:val="001A6CED"/>
    <w:rsid w:val="001A7766"/>
    <w:rsid w:val="001B416C"/>
    <w:rsid w:val="001B46C8"/>
    <w:rsid w:val="001B51B7"/>
    <w:rsid w:val="001C1F3C"/>
    <w:rsid w:val="001C25F5"/>
    <w:rsid w:val="001C2F54"/>
    <w:rsid w:val="001C3BF0"/>
    <w:rsid w:val="001C4078"/>
    <w:rsid w:val="001C442B"/>
    <w:rsid w:val="001C4AF3"/>
    <w:rsid w:val="001C7EDA"/>
    <w:rsid w:val="001D0364"/>
    <w:rsid w:val="001D0495"/>
    <w:rsid w:val="001D0B3E"/>
    <w:rsid w:val="001D3DE0"/>
    <w:rsid w:val="001D3FBF"/>
    <w:rsid w:val="001D4D43"/>
    <w:rsid w:val="001D6C39"/>
    <w:rsid w:val="001D7012"/>
    <w:rsid w:val="001D730B"/>
    <w:rsid w:val="001D7588"/>
    <w:rsid w:val="001E1A6B"/>
    <w:rsid w:val="001E2C82"/>
    <w:rsid w:val="001E541E"/>
    <w:rsid w:val="001E55A7"/>
    <w:rsid w:val="001E6335"/>
    <w:rsid w:val="001E762E"/>
    <w:rsid w:val="001F08EF"/>
    <w:rsid w:val="001F0D0F"/>
    <w:rsid w:val="001F4E89"/>
    <w:rsid w:val="001F5341"/>
    <w:rsid w:val="001F731F"/>
    <w:rsid w:val="0020053A"/>
    <w:rsid w:val="002017BD"/>
    <w:rsid w:val="00203A49"/>
    <w:rsid w:val="0020490A"/>
    <w:rsid w:val="00204FF4"/>
    <w:rsid w:val="002100E7"/>
    <w:rsid w:val="0021050E"/>
    <w:rsid w:val="00212D64"/>
    <w:rsid w:val="0021646B"/>
    <w:rsid w:val="0021684C"/>
    <w:rsid w:val="002174B2"/>
    <w:rsid w:val="00223083"/>
    <w:rsid w:val="00225CA2"/>
    <w:rsid w:val="00226ECD"/>
    <w:rsid w:val="00231E02"/>
    <w:rsid w:val="00233333"/>
    <w:rsid w:val="00234249"/>
    <w:rsid w:val="00234B37"/>
    <w:rsid w:val="002463D3"/>
    <w:rsid w:val="0025480C"/>
    <w:rsid w:val="00260124"/>
    <w:rsid w:val="00261E73"/>
    <w:rsid w:val="00263EB2"/>
    <w:rsid w:val="00264104"/>
    <w:rsid w:val="002652B9"/>
    <w:rsid w:val="00266948"/>
    <w:rsid w:val="00267188"/>
    <w:rsid w:val="0026720D"/>
    <w:rsid w:val="00274EF8"/>
    <w:rsid w:val="002801D3"/>
    <w:rsid w:val="00283FF8"/>
    <w:rsid w:val="00287225"/>
    <w:rsid w:val="00294721"/>
    <w:rsid w:val="00295864"/>
    <w:rsid w:val="002A0221"/>
    <w:rsid w:val="002A1321"/>
    <w:rsid w:val="002A38F5"/>
    <w:rsid w:val="002A47BD"/>
    <w:rsid w:val="002B43B9"/>
    <w:rsid w:val="002B43D8"/>
    <w:rsid w:val="002B5A05"/>
    <w:rsid w:val="002B7044"/>
    <w:rsid w:val="002B7525"/>
    <w:rsid w:val="002C159C"/>
    <w:rsid w:val="002C4531"/>
    <w:rsid w:val="002D2709"/>
    <w:rsid w:val="002D3B26"/>
    <w:rsid w:val="002D76DC"/>
    <w:rsid w:val="002E320B"/>
    <w:rsid w:val="002E6E66"/>
    <w:rsid w:val="002F2BFF"/>
    <w:rsid w:val="002F5ED4"/>
    <w:rsid w:val="002F7FFE"/>
    <w:rsid w:val="0030336B"/>
    <w:rsid w:val="00307B4C"/>
    <w:rsid w:val="00314273"/>
    <w:rsid w:val="00314EF1"/>
    <w:rsid w:val="00316246"/>
    <w:rsid w:val="00320341"/>
    <w:rsid w:val="00321D3A"/>
    <w:rsid w:val="00323C74"/>
    <w:rsid w:val="00324F34"/>
    <w:rsid w:val="00325C88"/>
    <w:rsid w:val="003347BF"/>
    <w:rsid w:val="00337011"/>
    <w:rsid w:val="0034078B"/>
    <w:rsid w:val="0034121A"/>
    <w:rsid w:val="00344DDA"/>
    <w:rsid w:val="003457CC"/>
    <w:rsid w:val="00347828"/>
    <w:rsid w:val="003505E1"/>
    <w:rsid w:val="00350815"/>
    <w:rsid w:val="00353930"/>
    <w:rsid w:val="00355412"/>
    <w:rsid w:val="0036100F"/>
    <w:rsid w:val="003611AB"/>
    <w:rsid w:val="00362B18"/>
    <w:rsid w:val="00364215"/>
    <w:rsid w:val="0036680C"/>
    <w:rsid w:val="003670D1"/>
    <w:rsid w:val="00367DF5"/>
    <w:rsid w:val="00370C0D"/>
    <w:rsid w:val="00373582"/>
    <w:rsid w:val="00380A2E"/>
    <w:rsid w:val="00380AD8"/>
    <w:rsid w:val="003858CE"/>
    <w:rsid w:val="00391BC8"/>
    <w:rsid w:val="00394EFA"/>
    <w:rsid w:val="00397CAE"/>
    <w:rsid w:val="003A1E38"/>
    <w:rsid w:val="003A529B"/>
    <w:rsid w:val="003A6AF4"/>
    <w:rsid w:val="003A7DAF"/>
    <w:rsid w:val="003B1A30"/>
    <w:rsid w:val="003B6048"/>
    <w:rsid w:val="003B617C"/>
    <w:rsid w:val="003C18AD"/>
    <w:rsid w:val="003C2657"/>
    <w:rsid w:val="003C3F8C"/>
    <w:rsid w:val="003D2632"/>
    <w:rsid w:val="003D4A01"/>
    <w:rsid w:val="003D4CF6"/>
    <w:rsid w:val="003D4FC9"/>
    <w:rsid w:val="003E4A02"/>
    <w:rsid w:val="003E4F21"/>
    <w:rsid w:val="003E6464"/>
    <w:rsid w:val="003F328A"/>
    <w:rsid w:val="003F3CD6"/>
    <w:rsid w:val="003F68BB"/>
    <w:rsid w:val="003F76F8"/>
    <w:rsid w:val="0040541F"/>
    <w:rsid w:val="00411383"/>
    <w:rsid w:val="00411B1F"/>
    <w:rsid w:val="00414704"/>
    <w:rsid w:val="00414DE6"/>
    <w:rsid w:val="00415EF8"/>
    <w:rsid w:val="004206F9"/>
    <w:rsid w:val="00421130"/>
    <w:rsid w:val="00422991"/>
    <w:rsid w:val="0042395B"/>
    <w:rsid w:val="00424DA1"/>
    <w:rsid w:val="00425F84"/>
    <w:rsid w:val="00430D30"/>
    <w:rsid w:val="0043351F"/>
    <w:rsid w:val="004365F2"/>
    <w:rsid w:val="00441722"/>
    <w:rsid w:val="00450202"/>
    <w:rsid w:val="00451C91"/>
    <w:rsid w:val="00452312"/>
    <w:rsid w:val="0045298B"/>
    <w:rsid w:val="00456FFB"/>
    <w:rsid w:val="00457749"/>
    <w:rsid w:val="004606B7"/>
    <w:rsid w:val="00460CDA"/>
    <w:rsid w:val="00461EAC"/>
    <w:rsid w:val="004633A2"/>
    <w:rsid w:val="0046555B"/>
    <w:rsid w:val="00465A73"/>
    <w:rsid w:val="0046648C"/>
    <w:rsid w:val="00473E32"/>
    <w:rsid w:val="004743D4"/>
    <w:rsid w:val="00474715"/>
    <w:rsid w:val="00480677"/>
    <w:rsid w:val="00482C36"/>
    <w:rsid w:val="00485067"/>
    <w:rsid w:val="00497A14"/>
    <w:rsid w:val="004A0133"/>
    <w:rsid w:val="004A3B65"/>
    <w:rsid w:val="004A4B75"/>
    <w:rsid w:val="004A74A0"/>
    <w:rsid w:val="004A7A65"/>
    <w:rsid w:val="004B1459"/>
    <w:rsid w:val="004B648C"/>
    <w:rsid w:val="004B7B9B"/>
    <w:rsid w:val="004C4D0E"/>
    <w:rsid w:val="004C6C93"/>
    <w:rsid w:val="004D38F2"/>
    <w:rsid w:val="004D3FBA"/>
    <w:rsid w:val="004E1172"/>
    <w:rsid w:val="004E313F"/>
    <w:rsid w:val="004E32C0"/>
    <w:rsid w:val="004E3315"/>
    <w:rsid w:val="004E4BBE"/>
    <w:rsid w:val="004E5F42"/>
    <w:rsid w:val="004F3EFA"/>
    <w:rsid w:val="004F4D44"/>
    <w:rsid w:val="004F6FA3"/>
    <w:rsid w:val="004F7D31"/>
    <w:rsid w:val="0050009B"/>
    <w:rsid w:val="00501B56"/>
    <w:rsid w:val="005026BA"/>
    <w:rsid w:val="00503850"/>
    <w:rsid w:val="00507FED"/>
    <w:rsid w:val="005100D7"/>
    <w:rsid w:val="00510554"/>
    <w:rsid w:val="005138BE"/>
    <w:rsid w:val="00514763"/>
    <w:rsid w:val="00516153"/>
    <w:rsid w:val="005168CD"/>
    <w:rsid w:val="00517BAC"/>
    <w:rsid w:val="005205B9"/>
    <w:rsid w:val="00520FFD"/>
    <w:rsid w:val="00521A29"/>
    <w:rsid w:val="0052479F"/>
    <w:rsid w:val="00530164"/>
    <w:rsid w:val="00530986"/>
    <w:rsid w:val="00530ECE"/>
    <w:rsid w:val="00531166"/>
    <w:rsid w:val="005313CC"/>
    <w:rsid w:val="00536145"/>
    <w:rsid w:val="00540BDA"/>
    <w:rsid w:val="00541632"/>
    <w:rsid w:val="00541EB0"/>
    <w:rsid w:val="00545AA2"/>
    <w:rsid w:val="005523D7"/>
    <w:rsid w:val="005528FB"/>
    <w:rsid w:val="00555186"/>
    <w:rsid w:val="00555836"/>
    <w:rsid w:val="00557426"/>
    <w:rsid w:val="0055774D"/>
    <w:rsid w:val="00557AF6"/>
    <w:rsid w:val="00564E39"/>
    <w:rsid w:val="00566297"/>
    <w:rsid w:val="00571500"/>
    <w:rsid w:val="00571880"/>
    <w:rsid w:val="0057217A"/>
    <w:rsid w:val="005767BB"/>
    <w:rsid w:val="00583F59"/>
    <w:rsid w:val="00591FA9"/>
    <w:rsid w:val="005A14E1"/>
    <w:rsid w:val="005A1C3B"/>
    <w:rsid w:val="005A2BA6"/>
    <w:rsid w:val="005A4423"/>
    <w:rsid w:val="005A6F84"/>
    <w:rsid w:val="005A72E7"/>
    <w:rsid w:val="005B171D"/>
    <w:rsid w:val="005B326B"/>
    <w:rsid w:val="005B3327"/>
    <w:rsid w:val="005B43F7"/>
    <w:rsid w:val="005B602B"/>
    <w:rsid w:val="005B6C3F"/>
    <w:rsid w:val="005B7FF3"/>
    <w:rsid w:val="005C2E7C"/>
    <w:rsid w:val="005C4882"/>
    <w:rsid w:val="005C5B16"/>
    <w:rsid w:val="005C6DC5"/>
    <w:rsid w:val="005D12D0"/>
    <w:rsid w:val="005D223C"/>
    <w:rsid w:val="005D71A0"/>
    <w:rsid w:val="005D7BB0"/>
    <w:rsid w:val="005E06A7"/>
    <w:rsid w:val="005E19DE"/>
    <w:rsid w:val="005E4B59"/>
    <w:rsid w:val="005E6F91"/>
    <w:rsid w:val="005F2DA2"/>
    <w:rsid w:val="005F5ADD"/>
    <w:rsid w:val="00600247"/>
    <w:rsid w:val="00601312"/>
    <w:rsid w:val="0060185E"/>
    <w:rsid w:val="0060416B"/>
    <w:rsid w:val="00605E1F"/>
    <w:rsid w:val="0060662E"/>
    <w:rsid w:val="006073C0"/>
    <w:rsid w:val="0061015F"/>
    <w:rsid w:val="00610F85"/>
    <w:rsid w:val="00612172"/>
    <w:rsid w:val="00616CE9"/>
    <w:rsid w:val="00617D3B"/>
    <w:rsid w:val="006202F8"/>
    <w:rsid w:val="00623587"/>
    <w:rsid w:val="006244CA"/>
    <w:rsid w:val="0062596B"/>
    <w:rsid w:val="00626C18"/>
    <w:rsid w:val="006323C6"/>
    <w:rsid w:val="00633A96"/>
    <w:rsid w:val="006422B5"/>
    <w:rsid w:val="00644D57"/>
    <w:rsid w:val="00651ECC"/>
    <w:rsid w:val="00652996"/>
    <w:rsid w:val="00654098"/>
    <w:rsid w:val="00654BEA"/>
    <w:rsid w:val="00654D29"/>
    <w:rsid w:val="00654F0E"/>
    <w:rsid w:val="006576C4"/>
    <w:rsid w:val="00660643"/>
    <w:rsid w:val="006626EF"/>
    <w:rsid w:val="00663C82"/>
    <w:rsid w:val="00671CD0"/>
    <w:rsid w:val="00671EA6"/>
    <w:rsid w:val="00673D7D"/>
    <w:rsid w:val="006844E0"/>
    <w:rsid w:val="0068592E"/>
    <w:rsid w:val="0069519B"/>
    <w:rsid w:val="00696200"/>
    <w:rsid w:val="006968D5"/>
    <w:rsid w:val="006971AA"/>
    <w:rsid w:val="006A0D95"/>
    <w:rsid w:val="006A185E"/>
    <w:rsid w:val="006A4F1A"/>
    <w:rsid w:val="006A5105"/>
    <w:rsid w:val="006B0043"/>
    <w:rsid w:val="006B5248"/>
    <w:rsid w:val="006B6E3E"/>
    <w:rsid w:val="006C0178"/>
    <w:rsid w:val="006C16EC"/>
    <w:rsid w:val="006C2018"/>
    <w:rsid w:val="006C214F"/>
    <w:rsid w:val="006C23D1"/>
    <w:rsid w:val="006C32C6"/>
    <w:rsid w:val="006C3A6A"/>
    <w:rsid w:val="006C5455"/>
    <w:rsid w:val="006C69F2"/>
    <w:rsid w:val="006D0C3D"/>
    <w:rsid w:val="006D1FE1"/>
    <w:rsid w:val="006D51C4"/>
    <w:rsid w:val="006D579F"/>
    <w:rsid w:val="006D6B52"/>
    <w:rsid w:val="006D731C"/>
    <w:rsid w:val="006E2589"/>
    <w:rsid w:val="006E5C97"/>
    <w:rsid w:val="006F2EF6"/>
    <w:rsid w:val="006F5A4B"/>
    <w:rsid w:val="006F6247"/>
    <w:rsid w:val="006F6A77"/>
    <w:rsid w:val="006F6D5A"/>
    <w:rsid w:val="007004D5"/>
    <w:rsid w:val="007111E5"/>
    <w:rsid w:val="0071153D"/>
    <w:rsid w:val="00712BC2"/>
    <w:rsid w:val="007137E7"/>
    <w:rsid w:val="007143EA"/>
    <w:rsid w:val="00714BB8"/>
    <w:rsid w:val="00720C4A"/>
    <w:rsid w:val="00731527"/>
    <w:rsid w:val="00733089"/>
    <w:rsid w:val="00734B3B"/>
    <w:rsid w:val="007361A1"/>
    <w:rsid w:val="007369A3"/>
    <w:rsid w:val="00737292"/>
    <w:rsid w:val="00740BA2"/>
    <w:rsid w:val="007424CC"/>
    <w:rsid w:val="0074498B"/>
    <w:rsid w:val="00744DED"/>
    <w:rsid w:val="00745A7C"/>
    <w:rsid w:val="00746B62"/>
    <w:rsid w:val="007522ED"/>
    <w:rsid w:val="00753210"/>
    <w:rsid w:val="007555BC"/>
    <w:rsid w:val="00755C12"/>
    <w:rsid w:val="00757AA8"/>
    <w:rsid w:val="007606AC"/>
    <w:rsid w:val="00761897"/>
    <w:rsid w:val="007642DF"/>
    <w:rsid w:val="00764A8D"/>
    <w:rsid w:val="00766D32"/>
    <w:rsid w:val="00770F15"/>
    <w:rsid w:val="00771B79"/>
    <w:rsid w:val="00775776"/>
    <w:rsid w:val="00775DED"/>
    <w:rsid w:val="007765FB"/>
    <w:rsid w:val="00776C4A"/>
    <w:rsid w:val="00777E6E"/>
    <w:rsid w:val="007807EA"/>
    <w:rsid w:val="007808AE"/>
    <w:rsid w:val="00782AA4"/>
    <w:rsid w:val="0078368F"/>
    <w:rsid w:val="00783728"/>
    <w:rsid w:val="00783963"/>
    <w:rsid w:val="00792B66"/>
    <w:rsid w:val="00792FBA"/>
    <w:rsid w:val="007947CA"/>
    <w:rsid w:val="00794C55"/>
    <w:rsid w:val="007A0E4C"/>
    <w:rsid w:val="007A1B00"/>
    <w:rsid w:val="007A3762"/>
    <w:rsid w:val="007A6AFB"/>
    <w:rsid w:val="007A76E5"/>
    <w:rsid w:val="007B0597"/>
    <w:rsid w:val="007B1CE0"/>
    <w:rsid w:val="007B1FA4"/>
    <w:rsid w:val="007B576F"/>
    <w:rsid w:val="007B7669"/>
    <w:rsid w:val="007C09F0"/>
    <w:rsid w:val="007C37CC"/>
    <w:rsid w:val="007C45E0"/>
    <w:rsid w:val="007C7BC3"/>
    <w:rsid w:val="007D6152"/>
    <w:rsid w:val="007D7EBA"/>
    <w:rsid w:val="007E1009"/>
    <w:rsid w:val="007E6908"/>
    <w:rsid w:val="007F1748"/>
    <w:rsid w:val="007F28CD"/>
    <w:rsid w:val="007F457E"/>
    <w:rsid w:val="007F4CAA"/>
    <w:rsid w:val="00801FBD"/>
    <w:rsid w:val="008033BC"/>
    <w:rsid w:val="00803D4A"/>
    <w:rsid w:val="00804573"/>
    <w:rsid w:val="008058B7"/>
    <w:rsid w:val="00805D5A"/>
    <w:rsid w:val="00805E5D"/>
    <w:rsid w:val="00807EB2"/>
    <w:rsid w:val="00811C0E"/>
    <w:rsid w:val="00811E99"/>
    <w:rsid w:val="0081264F"/>
    <w:rsid w:val="00812AF0"/>
    <w:rsid w:val="00813C8C"/>
    <w:rsid w:val="008167FC"/>
    <w:rsid w:val="0082260E"/>
    <w:rsid w:val="00824CE1"/>
    <w:rsid w:val="0083140C"/>
    <w:rsid w:val="0083182E"/>
    <w:rsid w:val="00831DBB"/>
    <w:rsid w:val="0083271E"/>
    <w:rsid w:val="00834255"/>
    <w:rsid w:val="00847DFE"/>
    <w:rsid w:val="00857157"/>
    <w:rsid w:val="00861285"/>
    <w:rsid w:val="00861C2B"/>
    <w:rsid w:val="00863960"/>
    <w:rsid w:val="008667B4"/>
    <w:rsid w:val="00866CB8"/>
    <w:rsid w:val="00867EA5"/>
    <w:rsid w:val="008710B9"/>
    <w:rsid w:val="00873A22"/>
    <w:rsid w:val="00874CE8"/>
    <w:rsid w:val="00875ED9"/>
    <w:rsid w:val="00876CA5"/>
    <w:rsid w:val="00881B79"/>
    <w:rsid w:val="00882CD7"/>
    <w:rsid w:val="0088683E"/>
    <w:rsid w:val="008922E6"/>
    <w:rsid w:val="00896380"/>
    <w:rsid w:val="008A083F"/>
    <w:rsid w:val="008A2882"/>
    <w:rsid w:val="008A2B6B"/>
    <w:rsid w:val="008A3159"/>
    <w:rsid w:val="008A4BF8"/>
    <w:rsid w:val="008A5793"/>
    <w:rsid w:val="008B086C"/>
    <w:rsid w:val="008B234F"/>
    <w:rsid w:val="008B4927"/>
    <w:rsid w:val="008B5255"/>
    <w:rsid w:val="008B57C9"/>
    <w:rsid w:val="008C01EB"/>
    <w:rsid w:val="008C0A89"/>
    <w:rsid w:val="008C0DB4"/>
    <w:rsid w:val="008C2949"/>
    <w:rsid w:val="008C3758"/>
    <w:rsid w:val="008C4027"/>
    <w:rsid w:val="008C4D13"/>
    <w:rsid w:val="008C58F0"/>
    <w:rsid w:val="008C7718"/>
    <w:rsid w:val="008C797B"/>
    <w:rsid w:val="008D0063"/>
    <w:rsid w:val="008D155E"/>
    <w:rsid w:val="008D5044"/>
    <w:rsid w:val="008E0831"/>
    <w:rsid w:val="008E208F"/>
    <w:rsid w:val="008E6F79"/>
    <w:rsid w:val="008E7391"/>
    <w:rsid w:val="008F0725"/>
    <w:rsid w:val="008F1002"/>
    <w:rsid w:val="008F1F12"/>
    <w:rsid w:val="008F2DAB"/>
    <w:rsid w:val="008F32D3"/>
    <w:rsid w:val="008F7251"/>
    <w:rsid w:val="00906A2A"/>
    <w:rsid w:val="009072DF"/>
    <w:rsid w:val="00911AE2"/>
    <w:rsid w:val="00914A94"/>
    <w:rsid w:val="00915DAF"/>
    <w:rsid w:val="0092207E"/>
    <w:rsid w:val="00923B87"/>
    <w:rsid w:val="00934CAF"/>
    <w:rsid w:val="009355CE"/>
    <w:rsid w:val="00936BE2"/>
    <w:rsid w:val="00937F38"/>
    <w:rsid w:val="00937FC1"/>
    <w:rsid w:val="009411A7"/>
    <w:rsid w:val="00941821"/>
    <w:rsid w:val="00951533"/>
    <w:rsid w:val="00951DDE"/>
    <w:rsid w:val="00953E16"/>
    <w:rsid w:val="00956A7E"/>
    <w:rsid w:val="00957A46"/>
    <w:rsid w:val="009612D4"/>
    <w:rsid w:val="00966102"/>
    <w:rsid w:val="00966F85"/>
    <w:rsid w:val="009679D6"/>
    <w:rsid w:val="00970531"/>
    <w:rsid w:val="0098065E"/>
    <w:rsid w:val="009835A4"/>
    <w:rsid w:val="00985467"/>
    <w:rsid w:val="0099035E"/>
    <w:rsid w:val="00990496"/>
    <w:rsid w:val="00991C7F"/>
    <w:rsid w:val="009930DB"/>
    <w:rsid w:val="009931D0"/>
    <w:rsid w:val="00997B84"/>
    <w:rsid w:val="009A095E"/>
    <w:rsid w:val="009A1223"/>
    <w:rsid w:val="009A15C8"/>
    <w:rsid w:val="009A30CE"/>
    <w:rsid w:val="009A31EB"/>
    <w:rsid w:val="009A58BD"/>
    <w:rsid w:val="009B05F1"/>
    <w:rsid w:val="009B105E"/>
    <w:rsid w:val="009B1F2E"/>
    <w:rsid w:val="009B3BCA"/>
    <w:rsid w:val="009C24D8"/>
    <w:rsid w:val="009C3D2C"/>
    <w:rsid w:val="009C3D68"/>
    <w:rsid w:val="009D0C73"/>
    <w:rsid w:val="009D2A90"/>
    <w:rsid w:val="009D6E4E"/>
    <w:rsid w:val="009E2578"/>
    <w:rsid w:val="009E4A6A"/>
    <w:rsid w:val="009E6338"/>
    <w:rsid w:val="009E6A4B"/>
    <w:rsid w:val="009F50B7"/>
    <w:rsid w:val="009F5556"/>
    <w:rsid w:val="00A039FF"/>
    <w:rsid w:val="00A067B8"/>
    <w:rsid w:val="00A100BB"/>
    <w:rsid w:val="00A14E9D"/>
    <w:rsid w:val="00A20D69"/>
    <w:rsid w:val="00A21128"/>
    <w:rsid w:val="00A2325F"/>
    <w:rsid w:val="00A2733C"/>
    <w:rsid w:val="00A27D60"/>
    <w:rsid w:val="00A3037A"/>
    <w:rsid w:val="00A30E91"/>
    <w:rsid w:val="00A313E2"/>
    <w:rsid w:val="00A3278F"/>
    <w:rsid w:val="00A3405E"/>
    <w:rsid w:val="00A36762"/>
    <w:rsid w:val="00A44417"/>
    <w:rsid w:val="00A44545"/>
    <w:rsid w:val="00A47473"/>
    <w:rsid w:val="00A51435"/>
    <w:rsid w:val="00A5463B"/>
    <w:rsid w:val="00A554D9"/>
    <w:rsid w:val="00A56DA3"/>
    <w:rsid w:val="00A57077"/>
    <w:rsid w:val="00A571DF"/>
    <w:rsid w:val="00A611AC"/>
    <w:rsid w:val="00A61813"/>
    <w:rsid w:val="00A61FD3"/>
    <w:rsid w:val="00A6435B"/>
    <w:rsid w:val="00A653DE"/>
    <w:rsid w:val="00A66589"/>
    <w:rsid w:val="00A67AE3"/>
    <w:rsid w:val="00A706E2"/>
    <w:rsid w:val="00A70E07"/>
    <w:rsid w:val="00A71080"/>
    <w:rsid w:val="00A72E8D"/>
    <w:rsid w:val="00A72EFD"/>
    <w:rsid w:val="00A74B4D"/>
    <w:rsid w:val="00A758FD"/>
    <w:rsid w:val="00A76897"/>
    <w:rsid w:val="00A77501"/>
    <w:rsid w:val="00A800EB"/>
    <w:rsid w:val="00A876C2"/>
    <w:rsid w:val="00A90EEC"/>
    <w:rsid w:val="00A92F73"/>
    <w:rsid w:val="00A9335C"/>
    <w:rsid w:val="00A94C4C"/>
    <w:rsid w:val="00A96F35"/>
    <w:rsid w:val="00A97114"/>
    <w:rsid w:val="00AA3A35"/>
    <w:rsid w:val="00AA6638"/>
    <w:rsid w:val="00AB37BD"/>
    <w:rsid w:val="00AC5B5C"/>
    <w:rsid w:val="00AC5B86"/>
    <w:rsid w:val="00AD195F"/>
    <w:rsid w:val="00AD2060"/>
    <w:rsid w:val="00AD3418"/>
    <w:rsid w:val="00AD4A69"/>
    <w:rsid w:val="00AD6F2E"/>
    <w:rsid w:val="00AE19B5"/>
    <w:rsid w:val="00AE45BF"/>
    <w:rsid w:val="00AF3987"/>
    <w:rsid w:val="00AF4F65"/>
    <w:rsid w:val="00AF53DF"/>
    <w:rsid w:val="00AF75A2"/>
    <w:rsid w:val="00B01325"/>
    <w:rsid w:val="00B013C0"/>
    <w:rsid w:val="00B02789"/>
    <w:rsid w:val="00B041F1"/>
    <w:rsid w:val="00B05796"/>
    <w:rsid w:val="00B1074E"/>
    <w:rsid w:val="00B145A1"/>
    <w:rsid w:val="00B207B2"/>
    <w:rsid w:val="00B20808"/>
    <w:rsid w:val="00B24718"/>
    <w:rsid w:val="00B26178"/>
    <w:rsid w:val="00B34DB5"/>
    <w:rsid w:val="00B368E3"/>
    <w:rsid w:val="00B43AFB"/>
    <w:rsid w:val="00B45943"/>
    <w:rsid w:val="00B46650"/>
    <w:rsid w:val="00B51BC9"/>
    <w:rsid w:val="00B57AF6"/>
    <w:rsid w:val="00B60492"/>
    <w:rsid w:val="00B607EB"/>
    <w:rsid w:val="00B60DB0"/>
    <w:rsid w:val="00B6214C"/>
    <w:rsid w:val="00B62B55"/>
    <w:rsid w:val="00B64284"/>
    <w:rsid w:val="00B65F08"/>
    <w:rsid w:val="00B677A5"/>
    <w:rsid w:val="00B7763F"/>
    <w:rsid w:val="00B80539"/>
    <w:rsid w:val="00B836F3"/>
    <w:rsid w:val="00B841E4"/>
    <w:rsid w:val="00B862DB"/>
    <w:rsid w:val="00B87F13"/>
    <w:rsid w:val="00B91313"/>
    <w:rsid w:val="00B92435"/>
    <w:rsid w:val="00B93D0D"/>
    <w:rsid w:val="00BA0174"/>
    <w:rsid w:val="00BA1F3E"/>
    <w:rsid w:val="00BA55FA"/>
    <w:rsid w:val="00BA5BEA"/>
    <w:rsid w:val="00BA6421"/>
    <w:rsid w:val="00BA7547"/>
    <w:rsid w:val="00BB0FC8"/>
    <w:rsid w:val="00BB6174"/>
    <w:rsid w:val="00BB6B83"/>
    <w:rsid w:val="00BC0F82"/>
    <w:rsid w:val="00BC1B81"/>
    <w:rsid w:val="00BC2C3A"/>
    <w:rsid w:val="00BC6B73"/>
    <w:rsid w:val="00BD2102"/>
    <w:rsid w:val="00BD37F0"/>
    <w:rsid w:val="00BE0C18"/>
    <w:rsid w:val="00BE1E17"/>
    <w:rsid w:val="00BE2F2D"/>
    <w:rsid w:val="00BE3D72"/>
    <w:rsid w:val="00BE424F"/>
    <w:rsid w:val="00BE42FD"/>
    <w:rsid w:val="00BE47F2"/>
    <w:rsid w:val="00BE4E14"/>
    <w:rsid w:val="00BF0212"/>
    <w:rsid w:val="00BF0634"/>
    <w:rsid w:val="00C011C0"/>
    <w:rsid w:val="00C031C6"/>
    <w:rsid w:val="00C03269"/>
    <w:rsid w:val="00C04EE6"/>
    <w:rsid w:val="00C05458"/>
    <w:rsid w:val="00C05A42"/>
    <w:rsid w:val="00C0620F"/>
    <w:rsid w:val="00C065CF"/>
    <w:rsid w:val="00C06C1A"/>
    <w:rsid w:val="00C07834"/>
    <w:rsid w:val="00C10B90"/>
    <w:rsid w:val="00C115AF"/>
    <w:rsid w:val="00C142B4"/>
    <w:rsid w:val="00C16B60"/>
    <w:rsid w:val="00C1772D"/>
    <w:rsid w:val="00C2159F"/>
    <w:rsid w:val="00C21FC2"/>
    <w:rsid w:val="00C22197"/>
    <w:rsid w:val="00C23236"/>
    <w:rsid w:val="00C24DDF"/>
    <w:rsid w:val="00C26417"/>
    <w:rsid w:val="00C268BA"/>
    <w:rsid w:val="00C27506"/>
    <w:rsid w:val="00C30000"/>
    <w:rsid w:val="00C35A26"/>
    <w:rsid w:val="00C35A9D"/>
    <w:rsid w:val="00C4380F"/>
    <w:rsid w:val="00C43F1A"/>
    <w:rsid w:val="00C44A38"/>
    <w:rsid w:val="00C44E98"/>
    <w:rsid w:val="00C50CD4"/>
    <w:rsid w:val="00C518AF"/>
    <w:rsid w:val="00C521FF"/>
    <w:rsid w:val="00C63F7B"/>
    <w:rsid w:val="00C64907"/>
    <w:rsid w:val="00C664FA"/>
    <w:rsid w:val="00C66543"/>
    <w:rsid w:val="00C66EF9"/>
    <w:rsid w:val="00C674AD"/>
    <w:rsid w:val="00C71374"/>
    <w:rsid w:val="00C730D0"/>
    <w:rsid w:val="00C754C5"/>
    <w:rsid w:val="00C759A6"/>
    <w:rsid w:val="00C76033"/>
    <w:rsid w:val="00C80F1A"/>
    <w:rsid w:val="00C84FB6"/>
    <w:rsid w:val="00C86BF4"/>
    <w:rsid w:val="00C92A13"/>
    <w:rsid w:val="00C93C71"/>
    <w:rsid w:val="00C93D05"/>
    <w:rsid w:val="00C97DC8"/>
    <w:rsid w:val="00CA0FAE"/>
    <w:rsid w:val="00CA5F67"/>
    <w:rsid w:val="00CA750E"/>
    <w:rsid w:val="00CB104E"/>
    <w:rsid w:val="00CB1114"/>
    <w:rsid w:val="00CB2623"/>
    <w:rsid w:val="00CB60DE"/>
    <w:rsid w:val="00CB610A"/>
    <w:rsid w:val="00CC1437"/>
    <w:rsid w:val="00CC1CE3"/>
    <w:rsid w:val="00CC2F78"/>
    <w:rsid w:val="00CC4AB4"/>
    <w:rsid w:val="00CC5D23"/>
    <w:rsid w:val="00CC670C"/>
    <w:rsid w:val="00CD035C"/>
    <w:rsid w:val="00CD44B8"/>
    <w:rsid w:val="00CD6EA8"/>
    <w:rsid w:val="00CD721B"/>
    <w:rsid w:val="00CE054A"/>
    <w:rsid w:val="00CE1327"/>
    <w:rsid w:val="00CE2043"/>
    <w:rsid w:val="00CE315E"/>
    <w:rsid w:val="00CE5FAC"/>
    <w:rsid w:val="00CF090D"/>
    <w:rsid w:val="00CF3A8A"/>
    <w:rsid w:val="00CF6B16"/>
    <w:rsid w:val="00D03438"/>
    <w:rsid w:val="00D03FFE"/>
    <w:rsid w:val="00D04C86"/>
    <w:rsid w:val="00D0569B"/>
    <w:rsid w:val="00D06FAB"/>
    <w:rsid w:val="00D1196A"/>
    <w:rsid w:val="00D15978"/>
    <w:rsid w:val="00D242BC"/>
    <w:rsid w:val="00D2626B"/>
    <w:rsid w:val="00D2707E"/>
    <w:rsid w:val="00D351F4"/>
    <w:rsid w:val="00D35C3B"/>
    <w:rsid w:val="00D37455"/>
    <w:rsid w:val="00D3766D"/>
    <w:rsid w:val="00D37806"/>
    <w:rsid w:val="00D37D50"/>
    <w:rsid w:val="00D449CE"/>
    <w:rsid w:val="00D50690"/>
    <w:rsid w:val="00D51FC2"/>
    <w:rsid w:val="00D522F6"/>
    <w:rsid w:val="00D5310A"/>
    <w:rsid w:val="00D546DA"/>
    <w:rsid w:val="00D548B2"/>
    <w:rsid w:val="00D5490B"/>
    <w:rsid w:val="00D54D49"/>
    <w:rsid w:val="00D55DAF"/>
    <w:rsid w:val="00D56A89"/>
    <w:rsid w:val="00D5779B"/>
    <w:rsid w:val="00D6042E"/>
    <w:rsid w:val="00D60FE2"/>
    <w:rsid w:val="00D6271E"/>
    <w:rsid w:val="00D668F6"/>
    <w:rsid w:val="00D70148"/>
    <w:rsid w:val="00D704F8"/>
    <w:rsid w:val="00D71FF8"/>
    <w:rsid w:val="00D77A43"/>
    <w:rsid w:val="00D807CD"/>
    <w:rsid w:val="00D8199A"/>
    <w:rsid w:val="00D82B91"/>
    <w:rsid w:val="00D84FF1"/>
    <w:rsid w:val="00D8549B"/>
    <w:rsid w:val="00D875BF"/>
    <w:rsid w:val="00D9049E"/>
    <w:rsid w:val="00D9090B"/>
    <w:rsid w:val="00D9358B"/>
    <w:rsid w:val="00D9416D"/>
    <w:rsid w:val="00D94D26"/>
    <w:rsid w:val="00D975EA"/>
    <w:rsid w:val="00DA0D69"/>
    <w:rsid w:val="00DA2719"/>
    <w:rsid w:val="00DA64F7"/>
    <w:rsid w:val="00DA6B4E"/>
    <w:rsid w:val="00DB0D6E"/>
    <w:rsid w:val="00DB10D0"/>
    <w:rsid w:val="00DB138F"/>
    <w:rsid w:val="00DB1A47"/>
    <w:rsid w:val="00DB2299"/>
    <w:rsid w:val="00DB4D54"/>
    <w:rsid w:val="00DB5A33"/>
    <w:rsid w:val="00DC691C"/>
    <w:rsid w:val="00DC734B"/>
    <w:rsid w:val="00DD4385"/>
    <w:rsid w:val="00DD7D2C"/>
    <w:rsid w:val="00DE125F"/>
    <w:rsid w:val="00DE5C7A"/>
    <w:rsid w:val="00DE67E9"/>
    <w:rsid w:val="00DF045F"/>
    <w:rsid w:val="00DF125E"/>
    <w:rsid w:val="00DF141F"/>
    <w:rsid w:val="00DF3C84"/>
    <w:rsid w:val="00DF5D70"/>
    <w:rsid w:val="00E01147"/>
    <w:rsid w:val="00E02B13"/>
    <w:rsid w:val="00E04E44"/>
    <w:rsid w:val="00E06272"/>
    <w:rsid w:val="00E06F76"/>
    <w:rsid w:val="00E07143"/>
    <w:rsid w:val="00E10867"/>
    <w:rsid w:val="00E21E54"/>
    <w:rsid w:val="00E2205C"/>
    <w:rsid w:val="00E24B00"/>
    <w:rsid w:val="00E24D08"/>
    <w:rsid w:val="00E25526"/>
    <w:rsid w:val="00E25818"/>
    <w:rsid w:val="00E319A1"/>
    <w:rsid w:val="00E31CA0"/>
    <w:rsid w:val="00E32EEC"/>
    <w:rsid w:val="00E33A5A"/>
    <w:rsid w:val="00E4097C"/>
    <w:rsid w:val="00E424AC"/>
    <w:rsid w:val="00E455F6"/>
    <w:rsid w:val="00E457D1"/>
    <w:rsid w:val="00E52C97"/>
    <w:rsid w:val="00E54184"/>
    <w:rsid w:val="00E57D17"/>
    <w:rsid w:val="00E602CF"/>
    <w:rsid w:val="00E61CAE"/>
    <w:rsid w:val="00E620F9"/>
    <w:rsid w:val="00E63BB5"/>
    <w:rsid w:val="00E642F1"/>
    <w:rsid w:val="00E653B9"/>
    <w:rsid w:val="00E6666F"/>
    <w:rsid w:val="00E70FC0"/>
    <w:rsid w:val="00E8083F"/>
    <w:rsid w:val="00E80EB8"/>
    <w:rsid w:val="00E814D9"/>
    <w:rsid w:val="00E8684D"/>
    <w:rsid w:val="00E9036C"/>
    <w:rsid w:val="00E927A4"/>
    <w:rsid w:val="00E94B10"/>
    <w:rsid w:val="00E9502F"/>
    <w:rsid w:val="00EA1A13"/>
    <w:rsid w:val="00EA2DC1"/>
    <w:rsid w:val="00EA4A20"/>
    <w:rsid w:val="00EB56F5"/>
    <w:rsid w:val="00EB62B8"/>
    <w:rsid w:val="00EC405D"/>
    <w:rsid w:val="00EC4E08"/>
    <w:rsid w:val="00EC4E25"/>
    <w:rsid w:val="00EC6A11"/>
    <w:rsid w:val="00ED1D56"/>
    <w:rsid w:val="00ED291A"/>
    <w:rsid w:val="00ED2D5F"/>
    <w:rsid w:val="00ED3B09"/>
    <w:rsid w:val="00ED42E3"/>
    <w:rsid w:val="00ED6CB4"/>
    <w:rsid w:val="00ED74B0"/>
    <w:rsid w:val="00EE1FDD"/>
    <w:rsid w:val="00EE2490"/>
    <w:rsid w:val="00EE2FAE"/>
    <w:rsid w:val="00EE3C97"/>
    <w:rsid w:val="00EE5A8C"/>
    <w:rsid w:val="00EE6112"/>
    <w:rsid w:val="00EE620D"/>
    <w:rsid w:val="00EE7A83"/>
    <w:rsid w:val="00EF16F9"/>
    <w:rsid w:val="00EF182C"/>
    <w:rsid w:val="00EF1C69"/>
    <w:rsid w:val="00EF3A4B"/>
    <w:rsid w:val="00EF5107"/>
    <w:rsid w:val="00F01D9A"/>
    <w:rsid w:val="00F07C03"/>
    <w:rsid w:val="00F07D7D"/>
    <w:rsid w:val="00F10AF9"/>
    <w:rsid w:val="00F1532C"/>
    <w:rsid w:val="00F16C19"/>
    <w:rsid w:val="00F20354"/>
    <w:rsid w:val="00F26907"/>
    <w:rsid w:val="00F279DF"/>
    <w:rsid w:val="00F27BF2"/>
    <w:rsid w:val="00F317A9"/>
    <w:rsid w:val="00F31E51"/>
    <w:rsid w:val="00F33001"/>
    <w:rsid w:val="00F330C3"/>
    <w:rsid w:val="00F3477A"/>
    <w:rsid w:val="00F35F74"/>
    <w:rsid w:val="00F36DC9"/>
    <w:rsid w:val="00F4066D"/>
    <w:rsid w:val="00F425DB"/>
    <w:rsid w:val="00F429CE"/>
    <w:rsid w:val="00F45DB8"/>
    <w:rsid w:val="00F50339"/>
    <w:rsid w:val="00F52D8F"/>
    <w:rsid w:val="00F613E1"/>
    <w:rsid w:val="00F64A4E"/>
    <w:rsid w:val="00F7023D"/>
    <w:rsid w:val="00F71574"/>
    <w:rsid w:val="00F716BB"/>
    <w:rsid w:val="00F72686"/>
    <w:rsid w:val="00F74876"/>
    <w:rsid w:val="00F753F9"/>
    <w:rsid w:val="00F755D7"/>
    <w:rsid w:val="00F75BBF"/>
    <w:rsid w:val="00F7676C"/>
    <w:rsid w:val="00F77D9C"/>
    <w:rsid w:val="00F83CC6"/>
    <w:rsid w:val="00F9710A"/>
    <w:rsid w:val="00FA34D6"/>
    <w:rsid w:val="00FA3AC8"/>
    <w:rsid w:val="00FA5718"/>
    <w:rsid w:val="00FB2964"/>
    <w:rsid w:val="00FB3667"/>
    <w:rsid w:val="00FB63CF"/>
    <w:rsid w:val="00FB7647"/>
    <w:rsid w:val="00FB7F1C"/>
    <w:rsid w:val="00FC0A91"/>
    <w:rsid w:val="00FC1129"/>
    <w:rsid w:val="00FC1E9B"/>
    <w:rsid w:val="00FC291F"/>
    <w:rsid w:val="00FC61C8"/>
    <w:rsid w:val="00FD2957"/>
    <w:rsid w:val="00FD2DF4"/>
    <w:rsid w:val="00FD41AC"/>
    <w:rsid w:val="00FD65AF"/>
    <w:rsid w:val="00FD78FF"/>
    <w:rsid w:val="00FE0EC1"/>
    <w:rsid w:val="00FE2347"/>
    <w:rsid w:val="00FE56A7"/>
    <w:rsid w:val="00FF0A9B"/>
    <w:rsid w:val="00FF1ADF"/>
    <w:rsid w:val="00FF259C"/>
    <w:rsid w:val="00FF4B81"/>
    <w:rsid w:val="00FF530E"/>
    <w:rsid w:val="00FF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F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EB"/>
  </w:style>
  <w:style w:type="paragraph" w:styleId="Footer">
    <w:name w:val="footer"/>
    <w:basedOn w:val="Normal"/>
    <w:link w:val="FooterChar"/>
    <w:uiPriority w:val="99"/>
    <w:semiHidden/>
    <w:unhideWhenUsed/>
    <w:rsid w:val="008C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44F-D574-47B5-9D5D-A392998C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setiawan</dc:creator>
  <cp:lastModifiedBy>henry setiawan</cp:lastModifiedBy>
  <cp:revision>9</cp:revision>
  <dcterms:created xsi:type="dcterms:W3CDTF">2013-05-03T01:55:00Z</dcterms:created>
  <dcterms:modified xsi:type="dcterms:W3CDTF">2013-07-31T00:22:00Z</dcterms:modified>
</cp:coreProperties>
</file>